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939" w:rsidRDefault="00BF2E29">
      <w:pPr>
        <w:rPr>
          <w:lang w:val="en-US"/>
        </w:rPr>
      </w:pPr>
      <w:r>
        <w:rPr>
          <w:lang w:val="en-US"/>
        </w:rPr>
        <w:t>Task 1</w:t>
      </w:r>
    </w:p>
    <w:p w:rsidR="00BF2E29" w:rsidRDefault="00BF2E2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5A1C86" wp14:editId="15345E6C">
            <wp:extent cx="5731510" cy="4188411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29" w:rsidRDefault="00BF2E29">
      <w:pPr>
        <w:rPr>
          <w:lang w:val="en-US"/>
        </w:rPr>
      </w:pPr>
      <w:r>
        <w:rPr>
          <w:lang w:val="en-US"/>
        </w:rPr>
        <w:t>Task2</w:t>
      </w:r>
    </w:p>
    <w:p w:rsidR="00BF2E29" w:rsidRDefault="00BF2E2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567278D" wp14:editId="5254EFC2">
            <wp:extent cx="5295900" cy="273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  <w:r>
        <w:rPr>
          <w:lang w:val="en-US"/>
        </w:rPr>
        <w:lastRenderedPageBreak/>
        <w:t>Task3</w:t>
      </w: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6D0887F" wp14:editId="357582D5">
            <wp:extent cx="4924425" cy="2962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E29" w:rsidRDefault="00BF2E29">
      <w:pPr>
        <w:rPr>
          <w:lang w:val="en-US"/>
        </w:rPr>
      </w:pPr>
    </w:p>
    <w:p w:rsidR="00BF2E29" w:rsidRDefault="00BF2E29">
      <w:pPr>
        <w:rPr>
          <w:lang w:val="en-US"/>
        </w:rPr>
      </w:pPr>
      <w:r>
        <w:rPr>
          <w:lang w:val="en-US"/>
        </w:rPr>
        <w:t>Task 4</w:t>
      </w:r>
    </w:p>
    <w:p w:rsidR="00BF2E29" w:rsidRPr="00BF2E29" w:rsidRDefault="00BF2E29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755C36" wp14:editId="3EED760F">
            <wp:extent cx="4457700" cy="3228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2E29" w:rsidRPr="00BF2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29"/>
    <w:rsid w:val="002E797A"/>
    <w:rsid w:val="00B36939"/>
    <w:rsid w:val="00BF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E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E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4CABD-FC9A-49D0-8754-D03B5DEA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21T08:10:00Z</dcterms:created>
  <dcterms:modified xsi:type="dcterms:W3CDTF">2022-07-21T08:10:00Z</dcterms:modified>
</cp:coreProperties>
</file>